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70" w:rsidRDefault="00D66B70" w:rsidP="00D66B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B70" w:rsidRDefault="00D66B70" w:rsidP="00D66B7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УКРАЇНА</w:t>
      </w:r>
    </w:p>
    <w:p w:rsidR="00D66B70" w:rsidRDefault="00D66B70" w:rsidP="00D66B70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66B70" w:rsidRDefault="00D66B70" w:rsidP="00D66B70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D66B70" w:rsidRPr="00583F41" w:rsidRDefault="00D66B70" w:rsidP="00D66B70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lang w:val="uk-UA" w:eastAsia="ru-RU"/>
        </w:rPr>
        <w:t>МІСЬКОГО ГОЛОВИ</w:t>
      </w:r>
    </w:p>
    <w:p w:rsidR="00D66B70" w:rsidRPr="00583F41" w:rsidRDefault="00D66B70" w:rsidP="00D66B70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D66B70" w:rsidRDefault="00E51E2D" w:rsidP="00D66B70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від </w:t>
      </w:r>
      <w:r w:rsidR="00AC1FB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08.10.2019 </w:t>
      </w:r>
      <w:r w:rsidR="00D66B7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№ </w:t>
      </w:r>
      <w:r w:rsidR="004A66F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88</w:t>
      </w:r>
    </w:p>
    <w:p w:rsidR="00D66B70" w:rsidRPr="00583F41" w:rsidRDefault="00D66B70" w:rsidP="00D66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66B70" w:rsidRPr="00583F41" w:rsidRDefault="00D66B70" w:rsidP="00D66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Pr="00844EEE" w:rsidRDefault="004B30FC" w:rsidP="00840442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8404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екскурсії</w:t>
      </w:r>
    </w:p>
    <w:p w:rsidR="004B30FC" w:rsidRPr="00844EEE" w:rsidRDefault="004B30FC" w:rsidP="004B30F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0442" w:rsidRPr="00840442" w:rsidRDefault="004B30FC" w:rsidP="008404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404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40442" w:rsidRPr="008404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міської Програми з національно-патріотичного виховання дітей та молоді міста Малина на 2019-2021 роки, затвердженої рішенням                   64 сесії сьомого скликання від 7 грудня 2018 року № 184, з  метою виховання  учнівської   молоді  на державотворчих та героїчних традиціях українського козацтва:</w:t>
      </w:r>
    </w:p>
    <w:p w:rsidR="00840442" w:rsidRDefault="004B30FC" w:rsidP="008008D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4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4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 </w:t>
      </w:r>
      <w:r w:rsidR="008404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увати екскурсію </w:t>
      </w:r>
      <w:r w:rsidR="003B5EFD"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="00583F41">
        <w:rPr>
          <w:rFonts w:ascii="Times New Roman" w:eastAsia="Calibri" w:hAnsi="Times New Roman" w:cs="Times New Roman"/>
          <w:sz w:val="28"/>
          <w:szCs w:val="28"/>
          <w:lang w:val="uk-UA"/>
        </w:rPr>
        <w:t>.10</w:t>
      </w:r>
      <w:r w:rsidR="008404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019 р. </w:t>
      </w:r>
      <w:r w:rsidR="00702BD6" w:rsidRPr="00702BD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парк</w:t>
      </w:r>
      <w:r w:rsidR="00702BD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702BD6" w:rsidRPr="00702BD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Київська Русь»</w:t>
      </w:r>
      <w:r w:rsidR="00702BD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                    </w:t>
      </w:r>
      <w:r w:rsidR="00702BD6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702BD6" w:rsidRPr="00702BD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. </w:t>
      </w:r>
      <w:proofErr w:type="spellStart"/>
      <w:r w:rsidR="00702BD6" w:rsidRPr="00702BD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пачев</w:t>
      </w:r>
      <w:proofErr w:type="spellEnd"/>
      <w:r w:rsidR="00702BD6" w:rsidRPr="00702BD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бухівського району Київської област</w:t>
      </w:r>
      <w:r w:rsidR="00702BD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)</w:t>
      </w:r>
      <w:r w:rsidR="00702BD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840442">
        <w:rPr>
          <w:rFonts w:ascii="Times New Roman" w:eastAsia="Calibri" w:hAnsi="Times New Roman" w:cs="Times New Roman"/>
          <w:sz w:val="28"/>
          <w:szCs w:val="28"/>
          <w:lang w:val="uk-UA"/>
        </w:rPr>
        <w:t>для дітей учасників бойових дій згідно списку (додаток).</w:t>
      </w:r>
      <w:r w:rsidR="00BC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рядити для супроводу групи дітей </w:t>
      </w:r>
      <w:proofErr w:type="spellStart"/>
      <w:r w:rsidR="00BC0B18" w:rsidRPr="00BC0B18">
        <w:rPr>
          <w:rFonts w:ascii="Times New Roman" w:eastAsia="Calibri" w:hAnsi="Times New Roman" w:cs="Times New Roman"/>
          <w:sz w:val="28"/>
          <w:szCs w:val="28"/>
          <w:lang w:val="uk-UA"/>
        </w:rPr>
        <w:t>Заровну</w:t>
      </w:r>
      <w:proofErr w:type="spellEnd"/>
      <w:r w:rsidR="00BC0B18" w:rsidRPr="00BC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лентину Володимирівну</w:t>
      </w:r>
      <w:r w:rsidR="00BC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</w:t>
      </w:r>
      <w:r w:rsidR="00BC0B18" w:rsidRPr="00BC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а відділу у справах сім’ї, молоді та спорту виконавчого к</w:t>
      </w:r>
      <w:r w:rsidR="00BC0B18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702BD6">
        <w:rPr>
          <w:rFonts w:ascii="Times New Roman" w:eastAsia="Calibri" w:hAnsi="Times New Roman" w:cs="Times New Roman"/>
          <w:sz w:val="28"/>
          <w:szCs w:val="28"/>
          <w:lang w:val="uk-UA"/>
        </w:rPr>
        <w:t>мітету Малинської міської ради.</w:t>
      </w:r>
    </w:p>
    <w:p w:rsidR="00126AB2" w:rsidRPr="00126AB2" w:rsidRDefault="008008D5" w:rsidP="00126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2. </w:t>
      </w:r>
      <w:r w:rsidR="00126AB2" w:rsidRP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ість за збереження життя і здоров’я дітей під час відрядження покласти на керівника групи </w:t>
      </w:r>
      <w:proofErr w:type="spellStart"/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вну</w:t>
      </w:r>
      <w:proofErr w:type="spellEnd"/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у Володимирівну, начальника відділу у справах сім</w:t>
      </w:r>
      <w:r w:rsidR="00126AB2" w:rsidRP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, молоді та спорту виконавчого к</w:t>
      </w:r>
      <w:r w:rsidR="00BC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тету Малинської міської ради.</w:t>
      </w:r>
    </w:p>
    <w:p w:rsidR="004B30FC" w:rsidRPr="00840442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Фінансовому управлінню </w:t>
      </w:r>
      <w:r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ого комітету Малинської міської ради (</w:t>
      </w:r>
      <w:r w:rsidR="00A66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і БОРИСЕНКО</w:t>
      </w:r>
      <w:r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ілити кошти </w:t>
      </w:r>
      <w:r w:rsidR="008008D5" w:rsidRP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КПКВК  0213131  «Здійснення заходів та реалізація проектів на виконання Державної цільової програми «Молодь України»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A27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</w:t>
      </w:r>
      <w:r w:rsidR="0070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</w:t>
      </w:r>
      <w:r w:rsidR="00E673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згідно 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юджетних призначень на </w:t>
      </w:r>
      <w:r w:rsidR="0070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значення</w:t>
      </w:r>
      <w:r w:rsidR="00E673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можців </w:t>
      </w:r>
      <w:r w:rsidR="00F665D3">
        <w:rPr>
          <w:rFonts w:ascii="Times New Roman" w:eastAsia="Calibri" w:hAnsi="Times New Roman" w:cs="Times New Roman"/>
          <w:sz w:val="28"/>
          <w:szCs w:val="28"/>
          <w:lang w:val="uk-UA"/>
        </w:rPr>
        <w:t>конкурсів</w:t>
      </w:r>
      <w:r w:rsidR="00A279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зами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B30FC" w:rsidRPr="00844EEE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бухгалтерії, головному бухгалтеру </w:t>
      </w:r>
      <w:r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ого комітету Малинської міської ради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о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ІШИНІЙ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абезпеч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рахування 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ів </w:t>
      </w:r>
      <w:r w:rsidRPr="00824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F66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7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</w:t>
      </w:r>
      <w:r w:rsidR="00F665D3" w:rsidRPr="00F66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рн. 00 </w:t>
      </w:r>
      <w:r w:rsidR="00F66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r w:rsidR="00043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B30FC" w:rsidRPr="00BC0B18" w:rsidRDefault="004B30FC" w:rsidP="00BC0B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Контроль за виконанням даного розпорядження покласти на </w:t>
      </w:r>
      <w:r w:rsidR="00894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Лесю СНІЦАР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3C54" w:rsidRDefault="00043C54" w:rsidP="00BC0B18">
      <w:pPr>
        <w:tabs>
          <w:tab w:val="left" w:pos="6189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665D3" w:rsidRDefault="00F665D3" w:rsidP="00BC0B18">
      <w:pPr>
        <w:tabs>
          <w:tab w:val="left" w:pos="6189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665D3" w:rsidRDefault="00F665D3" w:rsidP="00BC0B18">
      <w:pPr>
        <w:tabs>
          <w:tab w:val="left" w:pos="6189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26AB2" w:rsidRDefault="00BC0B18" w:rsidP="00043C54">
      <w:pPr>
        <w:tabs>
          <w:tab w:val="left" w:pos="6189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  Олексій ШОСТАК</w:t>
      </w:r>
    </w:p>
    <w:p w:rsidR="00F665D3" w:rsidRDefault="00F665D3" w:rsidP="000046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651" w:rsidRDefault="00004651" w:rsidP="0000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</w:p>
    <w:p w:rsidR="00004651" w:rsidRDefault="00004651" w:rsidP="0000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</w:p>
    <w:p w:rsidR="00004651" w:rsidRDefault="00004651" w:rsidP="0000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до розпорядження міського голови</w:t>
      </w:r>
    </w:p>
    <w:p w:rsidR="00004651" w:rsidRDefault="00004651" w:rsidP="00004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                                                            від 01.10.2019 № </w:t>
      </w:r>
      <w:r w:rsidR="004A66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8</w:t>
      </w:r>
    </w:p>
    <w:p w:rsidR="00004651" w:rsidRDefault="00004651" w:rsidP="000046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651" w:rsidRDefault="00004651" w:rsidP="000046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дітей (учасників бойових дій)</w:t>
      </w:r>
    </w:p>
    <w:p w:rsidR="00004651" w:rsidRDefault="00004651" w:rsidP="000046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скурсійна поїздка в міст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нец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Подільський </w:t>
      </w:r>
    </w:p>
    <w:p w:rsidR="00004651" w:rsidRDefault="00004651" w:rsidP="000046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5 жовтня  2019 року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і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03.09.200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ієнка, 73/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андрів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09.200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вул. Огієнка, 73/65. 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ченко Ден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ій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7.08.200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Гагаріна, 16/41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бед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.04.200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вул. Грушевського, 6 а/30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іл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г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10.200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9/23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</w:rPr>
      </w:pP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Зареч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Анастасія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Миколаїв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09.04.2007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, вул. Партизанська, 8/33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рмуксл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дисла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Євген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5.06.2008, </w:t>
      </w:r>
      <w:bookmarkStart w:id="1" w:name="_Hlk17963152"/>
      <w:r>
        <w:rPr>
          <w:rFonts w:ascii="Times New Roman" w:hAnsi="Times New Roman" w:cs="Times New Roman"/>
          <w:sz w:val="28"/>
          <w:szCs w:val="28"/>
          <w:lang w:val="uk-UA"/>
        </w:rPr>
        <w:t>вул. Грушевського, 56/1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ст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ер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лександрі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12.200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вул. Приходька, 67/35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color w:val="000000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Федорович  </w:t>
      </w:r>
      <w:proofErr w:type="spellStart"/>
      <w:proofErr w:type="gram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Кр</w:t>
      </w:r>
      <w:proofErr w:type="gram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істі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лександрів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009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, вул. Романенка, 50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твійчук Ліна Ігорівна, 07.10.2008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, вул. Маяковського, 6а.</w:t>
      </w:r>
    </w:p>
    <w:p w:rsidR="00004651" w:rsidRP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іков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ван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ії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0.04.200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с. Слобідка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Чернюк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Карі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усланів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13.05.2006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1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в</w:t>
      </w:r>
      <w:proofErr w:type="gram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Ш</w:t>
      </w:r>
      <w:proofErr w:type="gram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евченк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, 22 а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Гавриленко Анна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Андріїв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04.07.2005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, вул. Л.Українки, 32 Б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ращенко Ан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дрії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3.02.200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вул. Горького, 7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ргіє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ерії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.02.200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пр. П.Мирного, 2 а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color w:val="000000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Олексієнко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стасія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Віталів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.02.200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вул. Димитрова, 1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тарченко</w:t>
      </w:r>
      <w:proofErr w:type="gram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іа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усланів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04.01.2007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вул.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Курчатов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, 11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услова</w:t>
      </w:r>
      <w:proofErr w:type="gram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ікторія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Юріїв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1.06.2006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, вул. Хмельницького, 23 Б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Бондаренко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Ілля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Андрійович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03.03.2008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, пров. Привокзальний, 8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нчук Вікторія Вікторівна, 14.01.2008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, вул. Привокзальна, 10/1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Оріховськ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кторія Сергіїв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09.200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вул. ГМП, 14/5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ош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Олександрівна, 25.01.20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ГМП, 1/11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ош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андрівна, 03.08.200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ГМП, 1/11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ош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 Сергійович, 07.07.200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Заводська, 65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ч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лизавета Андріївна, 02.10.200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bookmarkStart w:id="2" w:name="_Hlk20835297"/>
      <w:r>
        <w:rPr>
          <w:rFonts w:ascii="Times New Roman" w:hAnsi="Times New Roman" w:cs="Times New Roman"/>
          <w:sz w:val="28"/>
          <w:szCs w:val="28"/>
          <w:lang w:val="uk-UA"/>
        </w:rPr>
        <w:t>вул. Мелещенка, 25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ч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я Андріївна, 29.01.20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вул. Мелещенка, 25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ош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ина Сергіївна, 08.07.200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Заводська, 65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Сергіївна, 14.06.200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Автомобілістів, 13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а, 07.12.2007, вул. Молодіжна, 1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Швидка Валерія Олександрівна, 30.08.200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Заводська, 6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ириченко Богдан Сергійович, 11.05.200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ка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1ю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Сергіївна, 200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пров. Чорновола, 27/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фе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Олександрівна, 20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П. Орлика, 1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енко Віталій Ігорович, 200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Єгорова, 39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дорович Сергій Олександрович, 200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Романенка, 50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у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Андріївна, 20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одищ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55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чарні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Сергійович, 200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нни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5а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жі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 Леонідович, 200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ГМП, 14/18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чук Микита Максимович, 200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Огієнко, 67 а/94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юка Вікторія Олександрівна, 20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Володимирська, 26/91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Ігорівна, 20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ов. Щербакова, 14/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о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олодимирівна, 15.04.197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ип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ириченко Любов Миколаївна, 15.06.198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bookmarkStart w:id="3" w:name="_Hlk20902688"/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ка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1.</w:t>
      </w:r>
    </w:p>
    <w:bookmarkEnd w:id="3"/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йди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Петрович,  29.07.198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Огієнка, 32/5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єнко Галина Анатоліївна, 198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Островського, 33.</w:t>
      </w:r>
    </w:p>
    <w:p w:rsidR="00004651" w:rsidRDefault="00004651" w:rsidP="00004651">
      <w:pPr>
        <w:rPr>
          <w:lang w:val="uk-UA"/>
        </w:rPr>
      </w:pPr>
    </w:p>
    <w:p w:rsidR="00004651" w:rsidRDefault="00004651" w:rsidP="000046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4651" w:rsidRDefault="00004651" w:rsidP="00004651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а справами виконавчого комітету                                Світлана СИВКО</w:t>
      </w:r>
    </w:p>
    <w:p w:rsidR="00004651" w:rsidRDefault="00004651" w:rsidP="00004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04651" w:rsidRDefault="00004651" w:rsidP="00004651">
      <w:pPr>
        <w:rPr>
          <w:lang w:val="uk-UA"/>
        </w:rPr>
      </w:pPr>
    </w:p>
    <w:p w:rsidR="007254ED" w:rsidRPr="000F48C5" w:rsidRDefault="007254ED" w:rsidP="00004651">
      <w:pPr>
        <w:spacing w:after="0" w:line="240" w:lineRule="auto"/>
        <w:jc w:val="right"/>
        <w:rPr>
          <w:lang w:val="uk-UA"/>
        </w:rPr>
      </w:pPr>
    </w:p>
    <w:sectPr w:rsidR="007254ED" w:rsidRPr="000F48C5" w:rsidSect="002777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1988"/>
    <w:multiLevelType w:val="hybridMultilevel"/>
    <w:tmpl w:val="74683F24"/>
    <w:lvl w:ilvl="0" w:tplc="8D8491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F58B5"/>
    <w:multiLevelType w:val="hybridMultilevel"/>
    <w:tmpl w:val="54D00A1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44"/>
    <w:rsid w:val="00004651"/>
    <w:rsid w:val="00011873"/>
    <w:rsid w:val="00043C54"/>
    <w:rsid w:val="000B43FB"/>
    <w:rsid w:val="000C788B"/>
    <w:rsid w:val="000F48C5"/>
    <w:rsid w:val="00126AB2"/>
    <w:rsid w:val="0016735A"/>
    <w:rsid w:val="00196B8A"/>
    <w:rsid w:val="002319B1"/>
    <w:rsid w:val="002777B5"/>
    <w:rsid w:val="003B5EFD"/>
    <w:rsid w:val="003F38DF"/>
    <w:rsid w:val="004A66F6"/>
    <w:rsid w:val="004B30FC"/>
    <w:rsid w:val="00583F41"/>
    <w:rsid w:val="005F5769"/>
    <w:rsid w:val="00632B56"/>
    <w:rsid w:val="00702BD6"/>
    <w:rsid w:val="007254ED"/>
    <w:rsid w:val="00767157"/>
    <w:rsid w:val="007D7886"/>
    <w:rsid w:val="008008D5"/>
    <w:rsid w:val="00804FFA"/>
    <w:rsid w:val="00810569"/>
    <w:rsid w:val="00840442"/>
    <w:rsid w:val="00880154"/>
    <w:rsid w:val="00890244"/>
    <w:rsid w:val="00894E28"/>
    <w:rsid w:val="0093124E"/>
    <w:rsid w:val="009C568E"/>
    <w:rsid w:val="00A234C6"/>
    <w:rsid w:val="00A27912"/>
    <w:rsid w:val="00A660BD"/>
    <w:rsid w:val="00A82536"/>
    <w:rsid w:val="00A83527"/>
    <w:rsid w:val="00AC1FB8"/>
    <w:rsid w:val="00AF7F65"/>
    <w:rsid w:val="00B720ED"/>
    <w:rsid w:val="00BC0B18"/>
    <w:rsid w:val="00C75771"/>
    <w:rsid w:val="00CE537D"/>
    <w:rsid w:val="00D66B70"/>
    <w:rsid w:val="00E25527"/>
    <w:rsid w:val="00E51E2D"/>
    <w:rsid w:val="00E6202E"/>
    <w:rsid w:val="00E673DF"/>
    <w:rsid w:val="00ED0AB8"/>
    <w:rsid w:val="00F665D3"/>
    <w:rsid w:val="00F6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C5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B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321,baiaagaaboqcaaadygmaaavwawaaaaaaaaaaaaaaaaaaaaaaaaaaaaaaaaaaaaaaaaaaaaaaaaaaaaaaaaaaaaaaaaaaaaaaaaaaaaaaaaaaaaaaaaaaaaaaaaaaaaaaaaaaaaaaaaaaaaaaaaaaaaaaaaaaaaaaaaaaaaaaaaaaaaaaaaaaaaaaaaaaaaaaaaaaaaaaaaaaaaaaaaaaaaaaaaaaaaaaaaaaaaaa"/>
    <w:basedOn w:val="a0"/>
    <w:rsid w:val="00004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C5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B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321,baiaagaaboqcaaadygmaaavwawaaaaaaaaaaaaaaaaaaaaaaaaaaaaaaaaaaaaaaaaaaaaaaaaaaaaaaaaaaaaaaaaaaaaaaaaaaaaaaaaaaaaaaaaaaaaaaaaaaaaaaaaaaaaaaaaaaaaaaaaaaaaaaaaaaaaaaaaaaaaaaaaaaaaaaaaaaaaaaaaaaaaaaaaaaaaaaaaaaaaaaaaaaaaaaaaaaaaaaaaaaaaaa"/>
    <w:basedOn w:val="a0"/>
    <w:rsid w:val="0000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9B0C-C635-4A2A-A370-C539A9BA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0-08T12:03:00Z</cp:lastPrinted>
  <dcterms:created xsi:type="dcterms:W3CDTF">2019-10-17T11:28:00Z</dcterms:created>
  <dcterms:modified xsi:type="dcterms:W3CDTF">2019-10-17T11:28:00Z</dcterms:modified>
</cp:coreProperties>
</file>